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70223611"/>
        <w:docPartObj>
          <w:docPartGallery w:val="Cover Pages"/>
          <w:docPartUnique/>
        </w:docPartObj>
      </w:sdtPr>
      <w:sdtEndPr>
        <w:rPr>
          <w:color w:val="auto"/>
          <w:kern w:val="2"/>
          <w:lang w:eastAsia="ja-JP"/>
          <w14:ligatures w14:val="standardContextual"/>
        </w:rPr>
      </w:sdtEndPr>
      <w:sdtContent>
        <w:p w14:paraId="21FB70A9" w14:textId="47CDD009" w:rsidR="001B0926" w:rsidRDefault="001B09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F1C94B" wp14:editId="2AC423EB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679DA9E5B3488DB4DF5EB8920AB5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1DD5AA" w14:textId="2D69E64B" w:rsidR="001B0926" w:rsidRDefault="001B092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hart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87C8290BD04F58BF7A04CB91202F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9AC589" w14:textId="54B6DE05" w:rsidR="001B0926" w:rsidRDefault="003D7CF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ood waste management</w:t>
              </w:r>
            </w:p>
          </w:sdtContent>
        </w:sdt>
        <w:p w14:paraId="2998C607" w14:textId="77777777" w:rsidR="001B0926" w:rsidRDefault="001B09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2AC1D" wp14:editId="18B1A1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C8E168" w14:textId="25565D0D" w:rsidR="001B0926" w:rsidRDefault="001B09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2, 2024</w:t>
                                    </w:r>
                                  </w:p>
                                </w:sdtContent>
                              </w:sdt>
                              <w:p w14:paraId="3D7C25F4" w14:textId="745DECAA" w:rsidR="001B0926" w:rsidRDefault="001B092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  <w:p w14:paraId="5EC8CCF1" w14:textId="34ADA626" w:rsidR="001B0926" w:rsidRDefault="001B092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ven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2A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C8E168" w14:textId="25565D0D" w:rsidR="001B0926" w:rsidRDefault="001B09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2, 2024</w:t>
                              </w:r>
                            </w:p>
                          </w:sdtContent>
                        </w:sdt>
                        <w:p w14:paraId="3D7C25F4" w14:textId="745DECAA" w:rsidR="001B0926" w:rsidRDefault="001B092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ontys</w:t>
                              </w:r>
                            </w:sdtContent>
                          </w:sdt>
                        </w:p>
                        <w:p w14:paraId="5EC8CCF1" w14:textId="34ADA626" w:rsidR="001B0926" w:rsidRDefault="001B092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venl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988045" wp14:editId="027DD89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8D49C2" w14:textId="2DB1FE11" w:rsidR="001B0926" w:rsidRDefault="001B0926">
          <w:r>
            <w:br w:type="page"/>
          </w:r>
        </w:p>
      </w:sdtContent>
    </w:sdt>
    <w:p w14:paraId="0AE3CCC4" w14:textId="6A27C033" w:rsidR="008C3DBD" w:rsidRDefault="008C3DBD" w:rsidP="008C3DBD">
      <w:pPr>
        <w:pStyle w:val="Heading1"/>
        <w:rPr>
          <w:lang w:val="en-US"/>
        </w:rPr>
      </w:pPr>
      <w:bookmarkStart w:id="0" w:name="_Toc161148291"/>
      <w:r>
        <w:rPr>
          <w:lang w:val="en-US"/>
        </w:rPr>
        <w:lastRenderedPageBreak/>
        <w:t>Abstract</w:t>
      </w:r>
      <w:bookmarkEnd w:id="0"/>
    </w:p>
    <w:p w14:paraId="12055D04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id w:val="-1849396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07D9CD5A" w14:textId="64952613" w:rsidR="008C3DBD" w:rsidRDefault="008C3DBD">
          <w:pPr>
            <w:pStyle w:val="TOCHeading"/>
          </w:pPr>
          <w:r>
            <w:t>Contents</w:t>
          </w:r>
        </w:p>
        <w:p w14:paraId="2D19B484" w14:textId="6B98ED93" w:rsidR="00FF43B3" w:rsidRDefault="008C3D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8291" w:history="1">
            <w:r w:rsidR="00FF43B3" w:rsidRPr="00FE784C">
              <w:rPr>
                <w:rStyle w:val="Hyperlink"/>
                <w:noProof/>
                <w:lang w:val="en-US"/>
              </w:rPr>
              <w:t>Abstract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1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4E2EFD8D" w14:textId="6E3A46FD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2" w:history="1">
            <w:r w:rsidRPr="00FE784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DCA4" w14:textId="2F115F4B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3" w:history="1">
            <w:r w:rsidRPr="00FE784C">
              <w:rPr>
                <w:rStyle w:val="Hyperlink"/>
                <w:noProof/>
                <w:lang w:val="en-US"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7849" w14:textId="648F7705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4" w:history="1">
            <w:r w:rsidRPr="00FE784C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A55" w14:textId="3841AC32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5" w:history="1">
            <w:r w:rsidRPr="00FE784C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0BB6" w14:textId="5D9A5E14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6" w:history="1">
            <w:r w:rsidRPr="00FE784C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1046" w14:textId="7A789025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7" w:history="1">
            <w:r w:rsidRPr="00FE784C">
              <w:rPr>
                <w:rStyle w:val="Hyperlink"/>
                <w:noProof/>
                <w:lang w:val="en-US"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0805" w14:textId="74E945C1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8" w:history="1">
            <w:r w:rsidRPr="00FE784C">
              <w:rPr>
                <w:rStyle w:val="Hyperlink"/>
                <w:noProof/>
                <w:lang w:val="en-US"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A9AB" w14:textId="450C2951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9" w:history="1">
            <w:r w:rsidRPr="00FE784C">
              <w:rPr>
                <w:rStyle w:val="Hyperlink"/>
                <w:noProof/>
                <w:lang w:val="en-US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D6A5" w14:textId="40C632CA" w:rsidR="00FF43B3" w:rsidRDefault="00FF43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300" w:history="1">
            <w:r w:rsidRPr="00FE784C">
              <w:rPr>
                <w:rStyle w:val="Hyperlink"/>
                <w:noProof/>
                <w:lang w:val="en-US"/>
              </w:rPr>
              <w:t>Work break 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98E9" w14:textId="31624365" w:rsidR="008C3DBD" w:rsidRDefault="008C3DBD">
          <w:r>
            <w:rPr>
              <w:b/>
              <w:bCs/>
              <w:noProof/>
            </w:rPr>
            <w:fldChar w:fldCharType="end"/>
          </w:r>
        </w:p>
      </w:sdtContent>
    </w:sdt>
    <w:p w14:paraId="5F55659A" w14:textId="30FA2C9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8D6278" w14:textId="3AC79CD9" w:rsidR="008C3DBD" w:rsidRDefault="008C3DBD" w:rsidP="008C3DBD">
      <w:pPr>
        <w:pStyle w:val="Heading1"/>
        <w:rPr>
          <w:lang w:val="en-US"/>
        </w:rPr>
      </w:pPr>
      <w:bookmarkStart w:id="1" w:name="_Toc161148292"/>
      <w:r>
        <w:rPr>
          <w:lang w:val="en-US"/>
        </w:rPr>
        <w:lastRenderedPageBreak/>
        <w:t>Introduction</w:t>
      </w:r>
      <w:bookmarkEnd w:id="1"/>
    </w:p>
    <w:p w14:paraId="16D9067A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863C63" w14:textId="00A02861" w:rsidR="008C3DBD" w:rsidRDefault="008C3DBD" w:rsidP="008C3DBD">
      <w:pPr>
        <w:pStyle w:val="Heading1"/>
        <w:rPr>
          <w:lang w:val="en-US"/>
        </w:rPr>
      </w:pPr>
      <w:bookmarkStart w:id="2" w:name="_Toc161148293"/>
      <w:r>
        <w:rPr>
          <w:lang w:val="en-US"/>
        </w:rPr>
        <w:lastRenderedPageBreak/>
        <w:t>Business case</w:t>
      </w:r>
      <w:bookmarkEnd w:id="2"/>
    </w:p>
    <w:p w14:paraId="1B39C4DE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34F4CC" w14:textId="0B91DBDC" w:rsidR="008C3DBD" w:rsidRDefault="008C3DBD" w:rsidP="008C3DBD">
      <w:pPr>
        <w:pStyle w:val="Heading1"/>
        <w:rPr>
          <w:lang w:val="en-US"/>
        </w:rPr>
      </w:pPr>
      <w:bookmarkStart w:id="3" w:name="_Toc161148294"/>
      <w:r>
        <w:rPr>
          <w:lang w:val="en-US"/>
        </w:rPr>
        <w:lastRenderedPageBreak/>
        <w:t>Approach</w:t>
      </w:r>
      <w:bookmarkEnd w:id="3"/>
    </w:p>
    <w:p w14:paraId="75AC4137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158FB2" w14:textId="577E0B3D" w:rsidR="008C3DBD" w:rsidRDefault="008C3DBD" w:rsidP="008C3DBD">
      <w:pPr>
        <w:pStyle w:val="Heading1"/>
        <w:rPr>
          <w:lang w:val="en-US"/>
        </w:rPr>
      </w:pPr>
      <w:bookmarkStart w:id="4" w:name="_Toc161148295"/>
      <w:r>
        <w:rPr>
          <w:lang w:val="en-US"/>
        </w:rPr>
        <w:lastRenderedPageBreak/>
        <w:t>Scope</w:t>
      </w:r>
      <w:bookmarkEnd w:id="4"/>
    </w:p>
    <w:p w14:paraId="2DB0040D" w14:textId="10C1F661" w:rsidR="008C3DBD" w:rsidRDefault="008C3DBD" w:rsidP="008C3DBD">
      <w:pPr>
        <w:rPr>
          <w:lang w:val="en-US"/>
        </w:rPr>
      </w:pPr>
      <w:r>
        <w:rPr>
          <w:lang w:val="en-US"/>
        </w:rPr>
        <w:t>In scope</w:t>
      </w:r>
    </w:p>
    <w:p w14:paraId="651E53B4" w14:textId="77777777" w:rsidR="008C3DBD" w:rsidRDefault="008C3DBD" w:rsidP="008C3DBD">
      <w:pPr>
        <w:rPr>
          <w:lang w:val="en-US"/>
        </w:rPr>
      </w:pPr>
    </w:p>
    <w:p w14:paraId="6D7ED99B" w14:textId="666D54C7" w:rsidR="008C3DBD" w:rsidRDefault="008C3DBD" w:rsidP="008C3DBD">
      <w:pPr>
        <w:rPr>
          <w:lang w:val="en-US"/>
        </w:rPr>
      </w:pPr>
      <w:r>
        <w:rPr>
          <w:lang w:val="en-US"/>
        </w:rPr>
        <w:t>Out of scope</w:t>
      </w:r>
    </w:p>
    <w:p w14:paraId="0B5A4EA2" w14:textId="77777777" w:rsidR="008C3DBD" w:rsidRDefault="008C3DBD">
      <w:pPr>
        <w:rPr>
          <w:lang w:val="en-US"/>
        </w:rPr>
      </w:pPr>
      <w:r>
        <w:rPr>
          <w:lang w:val="en-US"/>
        </w:rPr>
        <w:br w:type="page"/>
      </w:r>
    </w:p>
    <w:p w14:paraId="2AF07961" w14:textId="7378D193" w:rsidR="008C3DBD" w:rsidRDefault="008C3DBD" w:rsidP="008C3DBD">
      <w:pPr>
        <w:pStyle w:val="Heading1"/>
        <w:rPr>
          <w:lang w:val="en-US"/>
        </w:rPr>
      </w:pPr>
      <w:bookmarkStart w:id="5" w:name="_Toc161148296"/>
      <w:r>
        <w:rPr>
          <w:lang w:val="en-US"/>
        </w:rPr>
        <w:lastRenderedPageBreak/>
        <w:t>Deliverables</w:t>
      </w:r>
      <w:bookmarkEnd w:id="5"/>
    </w:p>
    <w:p w14:paraId="7D0CE95D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97AA9B" w14:textId="23B545B9" w:rsidR="008C3DBD" w:rsidRDefault="008C3DBD" w:rsidP="008C3DBD">
      <w:pPr>
        <w:pStyle w:val="Heading1"/>
        <w:rPr>
          <w:lang w:val="en-US"/>
        </w:rPr>
      </w:pPr>
      <w:bookmarkStart w:id="6" w:name="_Toc161148297"/>
      <w:r>
        <w:rPr>
          <w:lang w:val="en-US"/>
        </w:rPr>
        <w:lastRenderedPageBreak/>
        <w:t>Quality management</w:t>
      </w:r>
      <w:bookmarkEnd w:id="6"/>
    </w:p>
    <w:p w14:paraId="7C408EB0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1DB4FE" w14:textId="1174F387" w:rsidR="008C3DBD" w:rsidRDefault="008C3DBD" w:rsidP="008C3DBD">
      <w:pPr>
        <w:pStyle w:val="Heading1"/>
        <w:rPr>
          <w:lang w:val="en-US"/>
        </w:rPr>
      </w:pPr>
      <w:bookmarkStart w:id="7" w:name="_Toc161148298"/>
      <w:r>
        <w:rPr>
          <w:lang w:val="en-US"/>
        </w:rPr>
        <w:lastRenderedPageBreak/>
        <w:t>Prerequisite</w:t>
      </w:r>
      <w:bookmarkEnd w:id="7"/>
      <w:r>
        <w:rPr>
          <w:lang w:val="en-US"/>
        </w:rPr>
        <w:t xml:space="preserve"> </w:t>
      </w:r>
    </w:p>
    <w:p w14:paraId="4EAF299B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6A98CF" w14:textId="628F4016" w:rsidR="008C3DBD" w:rsidRDefault="008C3DBD" w:rsidP="008C3DBD">
      <w:pPr>
        <w:pStyle w:val="Heading1"/>
        <w:rPr>
          <w:lang w:val="en-US"/>
        </w:rPr>
      </w:pPr>
      <w:bookmarkStart w:id="8" w:name="_Toc161148299"/>
      <w:r>
        <w:rPr>
          <w:lang w:val="en-US"/>
        </w:rPr>
        <w:lastRenderedPageBreak/>
        <w:t>Success criteria</w:t>
      </w:r>
      <w:bookmarkEnd w:id="8"/>
    </w:p>
    <w:p w14:paraId="2C9A7B43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E25FE08" w14:textId="1F1C9D80" w:rsidR="008C3DBD" w:rsidRPr="008C3DBD" w:rsidRDefault="008C3DBD" w:rsidP="008C3DBD">
      <w:pPr>
        <w:pStyle w:val="Heading1"/>
        <w:rPr>
          <w:lang w:val="en-US"/>
        </w:rPr>
      </w:pPr>
      <w:bookmarkStart w:id="9" w:name="_Toc161148300"/>
      <w:r>
        <w:rPr>
          <w:lang w:val="en-US"/>
        </w:rPr>
        <w:lastRenderedPageBreak/>
        <w:t>Work break down structure</w:t>
      </w:r>
      <w:bookmarkEnd w:id="9"/>
    </w:p>
    <w:sectPr w:rsidR="008C3DBD" w:rsidRPr="008C3DBD" w:rsidSect="008A4622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F"/>
    <w:rsid w:val="001B0926"/>
    <w:rsid w:val="003D7CFB"/>
    <w:rsid w:val="005D77CF"/>
    <w:rsid w:val="008A4622"/>
    <w:rsid w:val="008C3DBD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6196"/>
  <w15:chartTrackingRefBased/>
  <w15:docId w15:val="{E557CEAF-2995-4D72-B753-B2C663D2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0926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0926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BD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3D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3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79DA9E5B3488DB4DF5EB8920A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0CB5-8012-4319-925E-AD996681262D}"/>
      </w:docPartPr>
      <w:docPartBody>
        <w:p w:rsidR="00000000" w:rsidRDefault="00413308" w:rsidP="00413308">
          <w:pPr>
            <w:pStyle w:val="1E679DA9E5B3488DB4DF5EB8920AB5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87C8290BD04F58BF7A04CB912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F4F6-E4EB-4300-8548-DD3AFD874965}"/>
      </w:docPartPr>
      <w:docPartBody>
        <w:p w:rsidR="00000000" w:rsidRDefault="00413308" w:rsidP="00413308">
          <w:pPr>
            <w:pStyle w:val="EE87C8290BD04F58BF7A04CB91202FF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8"/>
    <w:rsid w:val="00224D5C"/>
    <w:rsid w:val="0041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79DA9E5B3488DB4DF5EB8920AB555">
    <w:name w:val="1E679DA9E5B3488DB4DF5EB8920AB555"/>
    <w:rsid w:val="00413308"/>
  </w:style>
  <w:style w:type="paragraph" w:customStyle="1" w:styleId="EE87C8290BD04F58BF7A04CB91202FFC">
    <w:name w:val="EE87C8290BD04F58BF7A04CB91202FFC"/>
    <w:rsid w:val="00413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>ven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DD98E-C01D-4E4D-9303-5589FD5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</Words>
  <Characters>913</Characters>
  <Application>Microsoft Office Word</Application>
  <DocSecurity>0</DocSecurity>
  <Lines>7</Lines>
  <Paragraphs>2</Paragraphs>
  <ScaleCrop>false</ScaleCrop>
  <Company>fonty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Food waste management</dc:subject>
  <dc:creator>Weijs,Lucas L.J.H.F.</dc:creator>
  <cp:keywords/>
  <dc:description/>
  <cp:lastModifiedBy>Weijs,Lucas L.J.H.F.</cp:lastModifiedBy>
  <cp:revision>5</cp:revision>
  <dcterms:created xsi:type="dcterms:W3CDTF">2024-03-12T14:00:00Z</dcterms:created>
  <dcterms:modified xsi:type="dcterms:W3CDTF">2024-03-12T14:05:00Z</dcterms:modified>
</cp:coreProperties>
</file>